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E634" w14:textId="77777777"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14:paraId="421037C0" w14:textId="77777777"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14:paraId="033798F2" w14:textId="77777777"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06F32760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14:paraId="393A4ED7" w14:textId="77777777"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14:paraId="0CEF6B16" w14:textId="77777777"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14:paraId="57EBDF24" w14:textId="77777777" w:rsidR="00BB0CD6" w:rsidRDefault="00BB0CD6" w:rsidP="002D5B8B">
      <w:pPr>
        <w:spacing w:after="0" w:line="480" w:lineRule="auto"/>
        <w:rPr>
          <w:b/>
          <w:sz w:val="22"/>
        </w:rPr>
      </w:pPr>
    </w:p>
    <w:p w14:paraId="0EDC521B" w14:textId="77777777"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14:paraId="35468A1C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6E2D25C4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550EC8FD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33416442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6EB0035A" w14:textId="77777777" w:rsidR="002D5B8B" w:rsidRDefault="002D5B8B" w:rsidP="002D5B8B">
      <w:pPr>
        <w:ind w:right="-1"/>
        <w:rPr>
          <w:sz w:val="16"/>
          <w:szCs w:val="16"/>
        </w:rPr>
      </w:pPr>
    </w:p>
    <w:p w14:paraId="717D898E" w14:textId="77777777"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14:paraId="78130225" w14:textId="77777777"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14:paraId="0C46457F" w14:textId="77777777"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14:paraId="7EE4DCF1" w14:textId="77777777"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14:paraId="2CFD1884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04A2495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60E32EDE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14:paraId="0689EC52" w14:textId="77777777" w:rsidR="00207D6D" w:rsidRDefault="00207D6D" w:rsidP="002D5B8B">
      <w:pPr>
        <w:rPr>
          <w:sz w:val="21"/>
          <w:szCs w:val="21"/>
        </w:rPr>
      </w:pPr>
    </w:p>
    <w:p w14:paraId="743BA7F4" w14:textId="77777777"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14:paraId="2FA73540" w14:textId="55661A1A" w:rsidR="002D5B8B" w:rsidRPr="00970A12" w:rsidRDefault="00E05032" w:rsidP="00E05032">
      <w:pPr>
        <w:spacing w:before="120" w:after="0"/>
        <w:jc w:val="both"/>
        <w:rPr>
          <w:b/>
          <w:sz w:val="22"/>
        </w:rPr>
      </w:pPr>
      <w:r w:rsidRPr="00E05032">
        <w:rPr>
          <w:b/>
          <w:sz w:val="22"/>
        </w:rPr>
        <w:t>Wypas owiec na murawach kserotermicznych w rezerwatach przyrody</w:t>
      </w:r>
      <w:r w:rsidR="002F1F6A">
        <w:rPr>
          <w:b/>
          <w:sz w:val="22"/>
        </w:rPr>
        <w:t xml:space="preserve"> </w:t>
      </w:r>
      <w:r w:rsidRPr="00E05032">
        <w:rPr>
          <w:b/>
          <w:sz w:val="22"/>
        </w:rPr>
        <w:t>Kwidzyńskie Ostnice</w:t>
      </w:r>
      <w:r>
        <w:rPr>
          <w:b/>
          <w:sz w:val="22"/>
        </w:rPr>
        <w:t xml:space="preserve"> </w:t>
      </w:r>
      <w:r w:rsidR="002F1F6A">
        <w:rPr>
          <w:b/>
          <w:sz w:val="22"/>
        </w:rPr>
        <w:br/>
        <w:t xml:space="preserve">i Biała Góra </w:t>
      </w:r>
      <w:r w:rsidRPr="00E05032">
        <w:rPr>
          <w:b/>
          <w:sz w:val="22"/>
        </w:rPr>
        <w:t>w ramach projektu „Ochrona bioróżnorodności rezerwatów przyrody Pomorza”</w:t>
      </w:r>
      <w:r w:rsidR="00961E27" w:rsidRPr="00961E27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 xml:space="preserve">prowadzonego przez Wojewódzki Fundusz Ochrony Środowiska i Gospodarki Wodnej </w:t>
      </w:r>
      <w:r>
        <w:rPr>
          <w:sz w:val="22"/>
        </w:rPr>
        <w:br/>
      </w:r>
      <w:r w:rsidR="00E10143" w:rsidRPr="00207D6D">
        <w:rPr>
          <w:sz w:val="22"/>
        </w:rPr>
        <w:t>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>oświadczam, co następuje:</w:t>
      </w:r>
    </w:p>
    <w:p w14:paraId="3CB2AA99" w14:textId="77777777"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14:paraId="2D477AF6" w14:textId="77777777"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14:paraId="2A44FEDE" w14:textId="77777777"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3F259C6" w14:textId="77777777"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14:paraId="736AD393" w14:textId="77777777"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14:paraId="644395A7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0FD10D33" w14:textId="77777777"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14:paraId="61F415B9" w14:textId="77777777"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14:paraId="6BF23CE3" w14:textId="77777777"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14:paraId="4716B2C5" w14:textId="77777777"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14:paraId="4CD51565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25A297C3" w14:textId="77777777"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69A4E609" w14:textId="77777777"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14:paraId="7619CB12" w14:textId="77777777" w:rsidR="006B55BF" w:rsidRPr="00BC4586" w:rsidRDefault="006B55BF" w:rsidP="00071669">
      <w:pPr>
        <w:spacing w:after="0"/>
        <w:jc w:val="both"/>
        <w:rPr>
          <w:sz w:val="22"/>
        </w:rPr>
      </w:pPr>
    </w:p>
    <w:p w14:paraId="56906FA4" w14:textId="77777777"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14:paraId="7E17DB63" w14:textId="77777777" w:rsidR="000D5530" w:rsidRDefault="000D5530" w:rsidP="000D5530">
      <w:pPr>
        <w:spacing w:after="0" w:line="240" w:lineRule="auto"/>
        <w:jc w:val="both"/>
        <w:rPr>
          <w:sz w:val="22"/>
        </w:rPr>
      </w:pPr>
    </w:p>
    <w:p w14:paraId="74486BFC" w14:textId="77777777"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14:paraId="196388AD" w14:textId="77777777" w:rsidR="00243304" w:rsidRDefault="00243304" w:rsidP="007A5ACA">
      <w:pPr>
        <w:spacing w:after="0"/>
        <w:jc w:val="both"/>
        <w:rPr>
          <w:sz w:val="21"/>
          <w:szCs w:val="21"/>
        </w:rPr>
      </w:pPr>
    </w:p>
    <w:p w14:paraId="1A7F1E81" w14:textId="77777777"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14:paraId="19C2038C" w14:textId="77777777"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430ECCAE" w14:textId="77777777"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14:paraId="29CEF93E" w14:textId="77777777"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14:paraId="043C84B0" w14:textId="77777777"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14:paraId="20BAFA27" w14:textId="77777777"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14:paraId="401B7612" w14:textId="77777777" w:rsidR="00EC7545" w:rsidRDefault="00EC7545" w:rsidP="002B0AAA">
      <w:pPr>
        <w:spacing w:after="0"/>
        <w:jc w:val="both"/>
        <w:rPr>
          <w:b/>
        </w:rPr>
      </w:pPr>
    </w:p>
    <w:p w14:paraId="788D6A73" w14:textId="77777777" w:rsidR="002B0AAA" w:rsidRDefault="002B0AAA" w:rsidP="00EC7545">
      <w:pPr>
        <w:jc w:val="both"/>
        <w:rPr>
          <w:b/>
        </w:rPr>
      </w:pPr>
    </w:p>
    <w:p w14:paraId="6439BCC7" w14:textId="77777777"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14:paraId="160C1A01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694E4791" w14:textId="77777777"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14:paraId="7B1C7025" w14:textId="77777777"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14:paraId="0D073FEB" w14:textId="77777777"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14:paraId="6A2BD33D" w14:textId="77777777"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2E53C632" w14:textId="77777777"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14:paraId="5EE72961" w14:textId="77777777"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52B5770" w14:textId="77777777"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14:paraId="4AC63E6D" w14:textId="77777777" w:rsidR="0049774F" w:rsidRDefault="0049774F" w:rsidP="00544E70">
      <w:pPr>
        <w:spacing w:after="0" w:line="360" w:lineRule="auto"/>
        <w:jc w:val="both"/>
        <w:rPr>
          <w:i/>
        </w:rPr>
      </w:pPr>
    </w:p>
    <w:p w14:paraId="3255B42A" w14:textId="77777777"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14:paraId="1CED7D8F" w14:textId="77777777"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14:paraId="5DF6A9AB" w14:textId="77777777" w:rsidR="00544E70" w:rsidRPr="00DB5284" w:rsidRDefault="00544E70" w:rsidP="007A5ACA">
      <w:pPr>
        <w:spacing w:after="0"/>
        <w:jc w:val="both"/>
        <w:rPr>
          <w:b/>
        </w:rPr>
      </w:pPr>
    </w:p>
    <w:p w14:paraId="5AD7F357" w14:textId="77777777"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14:paraId="299F31DD" w14:textId="77777777" w:rsidR="0067276B" w:rsidRDefault="0067276B" w:rsidP="0067276B">
      <w:pPr>
        <w:spacing w:after="0"/>
        <w:jc w:val="both"/>
        <w:rPr>
          <w:sz w:val="22"/>
        </w:rPr>
      </w:pPr>
    </w:p>
    <w:p w14:paraId="5B48BC48" w14:textId="77777777" w:rsidR="0067276B" w:rsidRPr="0067276B" w:rsidRDefault="0067276B" w:rsidP="0067276B">
      <w:pPr>
        <w:spacing w:after="0"/>
        <w:jc w:val="both"/>
        <w:rPr>
          <w:sz w:val="22"/>
        </w:rPr>
      </w:pPr>
    </w:p>
    <w:p w14:paraId="106BFD8F" w14:textId="77777777"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14:paraId="19EB23E7" w14:textId="77777777"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14:paraId="6CCD1D4C" w14:textId="77777777"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14:paraId="13E9D849" w14:textId="77777777"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14:paraId="0D1B1CBF" w14:textId="77777777"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4C139" w14:textId="77777777" w:rsidR="0005033B" w:rsidRDefault="0005033B" w:rsidP="003366F8">
      <w:r>
        <w:separator/>
      </w:r>
    </w:p>
  </w:endnote>
  <w:endnote w:type="continuationSeparator" w:id="0">
    <w:p w14:paraId="7E305572" w14:textId="77777777"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AEFF0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EBC75C" wp14:editId="7D4C193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14:paraId="4363B1BD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603" w14:textId="77777777" w:rsidR="0005033B" w:rsidRDefault="0005033B" w:rsidP="003366F8">
      <w:r>
        <w:separator/>
      </w:r>
    </w:p>
  </w:footnote>
  <w:footnote w:type="continuationSeparator" w:id="0">
    <w:p w14:paraId="6DBC219B" w14:textId="77777777"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8AC" w14:textId="77777777"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60973CD7" wp14:editId="2505FDF1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1F6A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E1932"/>
    <w:rsid w:val="004F62D3"/>
    <w:rsid w:val="0051190F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02C07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97884"/>
    <w:rsid w:val="00CB0F46"/>
    <w:rsid w:val="00CB5EE2"/>
    <w:rsid w:val="00CD4952"/>
    <w:rsid w:val="00CD5515"/>
    <w:rsid w:val="00CD7AD6"/>
    <w:rsid w:val="00CE57F6"/>
    <w:rsid w:val="00D047FA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05032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F21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32A6-140D-4DC5-9C40-5977DF4E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2T08:50:00Z</dcterms:created>
  <dcterms:modified xsi:type="dcterms:W3CDTF">2020-06-02T08:50:00Z</dcterms:modified>
</cp:coreProperties>
</file>